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F1D" w:rsidRPr="00852543" w:rsidRDefault="00A82447" w:rsidP="00C12F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9.08.2019</w:t>
      </w:r>
      <w:r w:rsidR="00C12F1D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47E4B">
        <w:rPr>
          <w:rFonts w:ascii="Times New Roman" w:hAnsi="Times New Roman"/>
          <w:sz w:val="28"/>
          <w:szCs w:val="28"/>
        </w:rPr>
        <w:t xml:space="preserve">      </w:t>
      </w:r>
      <w:r w:rsidR="00C12F1D" w:rsidRPr="00FD3EA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bookmarkStart w:id="0" w:name="_GoBack"/>
      <w:bookmarkEnd w:id="0"/>
      <w:r w:rsidR="00C12F1D" w:rsidRPr="00FD3EA2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576-п</w:t>
      </w:r>
      <w:r w:rsidR="00C12F1D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583946" w:rsidRDefault="00583946" w:rsidP="009F461C">
      <w:pPr>
        <w:spacing w:after="0" w:line="240" w:lineRule="auto"/>
        <w:ind w:right="4392"/>
        <w:jc w:val="both"/>
        <w:rPr>
          <w:rFonts w:ascii="Times New Roman" w:hAnsi="Times New Roman"/>
          <w:b/>
          <w:sz w:val="28"/>
          <w:szCs w:val="28"/>
        </w:rPr>
      </w:pPr>
    </w:p>
    <w:p w:rsidR="0087665C" w:rsidRPr="007873B9" w:rsidRDefault="002466CD" w:rsidP="00947E4B">
      <w:pPr>
        <w:spacing w:after="0" w:line="240" w:lineRule="exact"/>
        <w:ind w:right="55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F77C7">
        <w:rPr>
          <w:rFonts w:ascii="Times New Roman" w:hAnsi="Times New Roman"/>
          <w:b/>
          <w:sz w:val="28"/>
          <w:szCs w:val="28"/>
        </w:rPr>
        <w:t>Перечень должностных лиц администрации города Краснокамска, уполномоченных составлять протоколы об административных правонарушениях</w:t>
      </w:r>
      <w:r w:rsidR="00AF4E03">
        <w:rPr>
          <w:rFonts w:ascii="Times New Roman" w:hAnsi="Times New Roman"/>
          <w:b/>
          <w:sz w:val="28"/>
          <w:szCs w:val="28"/>
        </w:rPr>
        <w:t xml:space="preserve">, </w:t>
      </w:r>
      <w:r w:rsidR="007F77C7">
        <w:rPr>
          <w:rFonts w:ascii="Times New Roman" w:hAnsi="Times New Roman"/>
          <w:b/>
          <w:sz w:val="28"/>
          <w:szCs w:val="28"/>
        </w:rPr>
        <w:t>утвержденный постановлением администрации города Краснокамска</w:t>
      </w:r>
      <w:r w:rsidR="00947E4B">
        <w:rPr>
          <w:rFonts w:ascii="Times New Roman" w:hAnsi="Times New Roman"/>
          <w:b/>
          <w:sz w:val="28"/>
          <w:szCs w:val="28"/>
        </w:rPr>
        <w:t xml:space="preserve"> от 01.03.2019</w:t>
      </w:r>
      <w:r>
        <w:rPr>
          <w:rFonts w:ascii="Times New Roman" w:hAnsi="Times New Roman"/>
          <w:b/>
          <w:sz w:val="28"/>
          <w:szCs w:val="28"/>
        </w:rPr>
        <w:t xml:space="preserve"> № 180-п </w:t>
      </w:r>
      <w:r w:rsidR="004730CB">
        <w:rPr>
          <w:rFonts w:ascii="Times New Roman" w:hAnsi="Times New Roman"/>
          <w:b/>
          <w:sz w:val="28"/>
          <w:szCs w:val="28"/>
        </w:rPr>
        <w:t xml:space="preserve"> </w:t>
      </w:r>
    </w:p>
    <w:p w:rsidR="0087665C" w:rsidRDefault="0087665C" w:rsidP="009B72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6160" w:rsidRPr="002B7FAE" w:rsidRDefault="00E47137" w:rsidP="0094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F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hyperlink r:id="rId9" w:history="1">
        <w:r w:rsidRPr="003B4F7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Кодексом</w:t>
        </w:r>
      </w:hyperlink>
      <w:r w:rsidRPr="003B4F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об административных правонарушениях, в соответствии с </w:t>
      </w:r>
      <w:hyperlink r:id="rId10" w:history="1">
        <w:r w:rsidRPr="003B4F7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3B4F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рмского края от 6 апреля 2015 г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3B4F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60-ПК </w:t>
      </w:r>
      <w:r w:rsidR="00947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3B4F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административных правонарушениях в Пермском крае</w:t>
      </w:r>
      <w:r w:rsidR="00947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в ред</w:t>
      </w:r>
      <w:r w:rsidR="002B7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0</w:t>
      </w:r>
      <w:r w:rsidR="00AD22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D227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юн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4713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19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  <w:r w:rsidR="002B7FA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</w:t>
      </w:r>
      <w:r w:rsidR="002B7FAE">
        <w:rPr>
          <w:rFonts w:ascii="Times New Roman" w:hAnsi="Times New Roman"/>
          <w:sz w:val="28"/>
          <w:szCs w:val="28"/>
          <w:lang w:eastAsia="ru-RU"/>
        </w:rPr>
        <w:t>3</w:t>
      </w:r>
      <w:r w:rsidR="00AD227F">
        <w:rPr>
          <w:rFonts w:ascii="Times New Roman" w:hAnsi="Times New Roman"/>
          <w:sz w:val="28"/>
          <w:szCs w:val="28"/>
          <w:lang w:eastAsia="ru-RU"/>
        </w:rPr>
        <w:t>89</w:t>
      </w:r>
      <w:r w:rsidR="002B7FAE">
        <w:rPr>
          <w:rFonts w:ascii="Times New Roman" w:hAnsi="Times New Roman"/>
          <w:sz w:val="28"/>
          <w:szCs w:val="28"/>
          <w:lang w:eastAsia="ru-RU"/>
        </w:rPr>
        <w:t>-П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3B4F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Pr="003B4F7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3B4F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рмского края от 1 декабря 2015 г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3B4F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76-ПК </w:t>
      </w:r>
      <w:r w:rsidR="00947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3B4F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</w:t>
      </w:r>
      <w:r w:rsidR="00947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3B4F7B">
        <w:rPr>
          <w:rFonts w:ascii="Times New Roman" w:hAnsi="Times New Roman"/>
          <w:color w:val="000000" w:themeColor="text1"/>
          <w:sz w:val="28"/>
          <w:szCs w:val="28"/>
        </w:rPr>
        <w:t>, администрация города Краснокамска</w:t>
      </w:r>
      <w:r w:rsidR="00443B8A" w:rsidRPr="003B4F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7583D" w:rsidRPr="003B4F7B" w:rsidRDefault="00E7583D" w:rsidP="00806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4F7B">
        <w:rPr>
          <w:rFonts w:ascii="Times New Roman" w:hAnsi="Times New Roman"/>
          <w:color w:val="000000" w:themeColor="text1"/>
          <w:sz w:val="28"/>
          <w:szCs w:val="28"/>
        </w:rPr>
        <w:t>ПОСТАНОВЛЯ</w:t>
      </w:r>
      <w:r w:rsidR="00FB6AA6" w:rsidRPr="003B4F7B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Pr="003B4F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47137" w:rsidRDefault="00443B8A" w:rsidP="0094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4F7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561F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ести в</w:t>
      </w:r>
      <w:r w:rsidR="007F77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еречень должностных лиц администрации города Краснокамска, уполномоченных составлять протоколы об административных правонарушениях, утвержденный постановлением администрации города Краснокамска от 01 марта 2019 г. № 180-п</w:t>
      </w:r>
      <w:r w:rsidR="004717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968A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менения, д</w:t>
      </w:r>
      <w:r w:rsidR="00B561FC">
        <w:rPr>
          <w:rFonts w:ascii="Times New Roman" w:hAnsi="Times New Roman"/>
          <w:color w:val="000000" w:themeColor="text1"/>
          <w:sz w:val="28"/>
          <w:szCs w:val="28"/>
        </w:rPr>
        <w:t>ополнить</w:t>
      </w:r>
      <w:r w:rsidR="009353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7137">
        <w:rPr>
          <w:rFonts w:ascii="Times New Roman" w:hAnsi="Times New Roman"/>
          <w:color w:val="000000" w:themeColor="text1"/>
          <w:sz w:val="28"/>
          <w:szCs w:val="28"/>
        </w:rPr>
        <w:t>строкой следующего содержания:</w:t>
      </w:r>
    </w:p>
    <w:p w:rsidR="00947E4B" w:rsidRDefault="00947E4B" w:rsidP="003B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43"/>
        <w:gridCol w:w="6520"/>
      </w:tblGrid>
      <w:tr w:rsidR="00E47137" w:rsidRPr="00850BA8" w:rsidTr="00947E4B">
        <w:tc>
          <w:tcPr>
            <w:tcW w:w="2943" w:type="dxa"/>
            <w:vAlign w:val="center"/>
          </w:tcPr>
          <w:p w:rsidR="00E47137" w:rsidRPr="00850BA8" w:rsidRDefault="00E47137" w:rsidP="00947E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50B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ное лицо</w:t>
            </w:r>
          </w:p>
        </w:tc>
        <w:tc>
          <w:tcPr>
            <w:tcW w:w="6520" w:type="dxa"/>
            <w:vAlign w:val="center"/>
          </w:tcPr>
          <w:p w:rsidR="00E47137" w:rsidRPr="00947E4B" w:rsidRDefault="00E47137" w:rsidP="00947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0B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тьи </w:t>
            </w:r>
            <w:hyperlink r:id="rId12" w:history="1">
              <w:r w:rsidRPr="00850BA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а</w:t>
              </w:r>
            </w:hyperlink>
            <w:r w:rsidRPr="00850B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рмского края от 6 апреля 2015 г.</w:t>
            </w:r>
            <w:r w:rsidR="00947E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</w:t>
            </w:r>
            <w:r w:rsidRPr="00850B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60-ПК </w:t>
            </w:r>
            <w:r w:rsidR="00947E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850B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административных правонарушениях в Пермском крае</w:t>
            </w:r>
            <w:r w:rsidR="00947E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47137" w:rsidTr="00947E4B">
        <w:tc>
          <w:tcPr>
            <w:tcW w:w="2943" w:type="dxa"/>
          </w:tcPr>
          <w:p w:rsidR="009F6C86" w:rsidRDefault="009F6C86" w:rsidP="009F6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Главный специалист сектора дорог и транспорта управления благоустройства, дорожной и транспортной инфраструктуры</w:t>
            </w:r>
          </w:p>
          <w:p w:rsidR="00E47137" w:rsidRDefault="00E47137" w:rsidP="00E471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E47137" w:rsidRPr="00947E4B" w:rsidRDefault="009F6C86" w:rsidP="00947E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F6C8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асть 2 Статьи 8.4. Нарушение запрета на осуществление движения на транспортных средствах, имеющих элементы конструкций, которые могут нанести повреждение автомобильным дорогам</w:t>
            </w:r>
          </w:p>
        </w:tc>
      </w:tr>
    </w:tbl>
    <w:p w:rsidR="00947E4B" w:rsidRDefault="00947E4B" w:rsidP="003B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3B8A" w:rsidRPr="003B4F7B" w:rsidRDefault="00F968A8" w:rsidP="00947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443B8A" w:rsidRPr="003B4F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07F6F" w:rsidRPr="003B4F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959" w:rsidRPr="00AE0541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одлежит опубликованию в </w:t>
      </w:r>
      <w:r w:rsidR="00625959" w:rsidRPr="00AE05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ьном выпуске </w:t>
      </w:r>
      <w:r w:rsidR="00947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625959" w:rsidRPr="00AE05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фициальные материалы органов местного самоуправления Краснокамского городского округа</w:t>
      </w:r>
      <w:r w:rsidR="00947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625959" w:rsidRPr="00AE05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азеты </w:t>
      </w:r>
      <w:r w:rsidR="00947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625959" w:rsidRPr="00AE05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ая звезда</w:t>
      </w:r>
      <w:r w:rsidR="00947E4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625959" w:rsidRPr="00AE054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6259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мещению на официальном сайте Краснокамского городского округа </w:t>
      </w:r>
      <w:r w:rsidR="00625959" w:rsidRPr="008204A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http://krasnokamsk.ru/</w:t>
      </w:r>
      <w:r w:rsidR="00407F6F" w:rsidRPr="003B4F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43B8A" w:rsidRPr="00AE0541" w:rsidRDefault="00F968A8" w:rsidP="00947E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43B8A" w:rsidRPr="003B4F7B">
        <w:rPr>
          <w:rFonts w:ascii="Times New Roman" w:hAnsi="Times New Roman" w:cs="Times New Roman"/>
          <w:color w:val="000000" w:themeColor="text1"/>
          <w:sz w:val="28"/>
          <w:szCs w:val="28"/>
        </w:rPr>
        <w:t>. Конт</w:t>
      </w:r>
      <w:r w:rsidR="00A82840" w:rsidRPr="003B4F7B">
        <w:rPr>
          <w:rFonts w:ascii="Times New Roman" w:hAnsi="Times New Roman" w:cs="Times New Roman"/>
          <w:color w:val="000000" w:themeColor="text1"/>
          <w:sz w:val="28"/>
          <w:szCs w:val="28"/>
        </w:rPr>
        <w:t>роль за исполнением настоящего п</w:t>
      </w:r>
      <w:r w:rsidR="00443B8A" w:rsidRPr="003B4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</w:t>
      </w:r>
      <w:r w:rsidR="00C47332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первого заместителя главы города Краснокамска по экономическому развитию и управлению</w:t>
      </w:r>
      <w:r w:rsidR="00E44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</w:t>
      </w:r>
      <w:r w:rsidR="00C47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А.В. Максимчука.</w:t>
      </w:r>
    </w:p>
    <w:p w:rsidR="00443B8A" w:rsidRPr="00461B41" w:rsidRDefault="00443B8A" w:rsidP="00461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946" w:rsidRPr="00461B41" w:rsidRDefault="00583946" w:rsidP="00461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946" w:rsidRPr="00461B41" w:rsidRDefault="00583946" w:rsidP="00461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E4B" w:rsidRDefault="00947E4B" w:rsidP="00947E4B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.о. главы города Краснокамска – </w:t>
      </w:r>
    </w:p>
    <w:p w:rsidR="00947E4B" w:rsidRDefault="00947E4B" w:rsidP="00947E4B">
      <w:pPr>
        <w:tabs>
          <w:tab w:val="left" w:pos="1134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ы администрации </w:t>
      </w:r>
    </w:p>
    <w:p w:rsidR="00947E4B" w:rsidRPr="00B77935" w:rsidRDefault="00947E4B" w:rsidP="00947E4B">
      <w:pPr>
        <w:tabs>
          <w:tab w:val="left" w:pos="1134"/>
        </w:tabs>
        <w:spacing w:after="0" w:line="240" w:lineRule="exact"/>
        <w:jc w:val="both"/>
        <w:rPr>
          <w:color w:val="000000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а Краснокамска                                                                           А.В.Максимчук </w:t>
      </w:r>
    </w:p>
    <w:p w:rsidR="000D75BE" w:rsidRDefault="000D75BE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C4958" w:rsidRDefault="009C495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D75BE" w:rsidRDefault="000D75BE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E0541" w:rsidRPr="00E36CA8" w:rsidRDefault="00E36CA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36CA8">
        <w:rPr>
          <w:rFonts w:ascii="Times New Roman" w:hAnsi="Times New Roman"/>
          <w:sz w:val="24"/>
          <w:szCs w:val="24"/>
          <w:lang w:eastAsia="ru-RU"/>
        </w:rPr>
        <w:t>Стефаненко А.С.</w:t>
      </w:r>
    </w:p>
    <w:p w:rsidR="00E36CA8" w:rsidRPr="00E36CA8" w:rsidRDefault="00E36CA8" w:rsidP="00E36C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36CA8">
        <w:rPr>
          <w:rFonts w:ascii="Times New Roman" w:hAnsi="Times New Roman"/>
          <w:sz w:val="24"/>
          <w:szCs w:val="24"/>
          <w:lang w:eastAsia="ru-RU"/>
        </w:rPr>
        <w:t>4-79-54</w:t>
      </w:r>
    </w:p>
    <w:sectPr w:rsidR="00E36CA8" w:rsidRPr="00E36CA8" w:rsidSect="00947E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C9" w:rsidRDefault="009973C9" w:rsidP="00C22025">
      <w:pPr>
        <w:spacing w:after="0" w:line="240" w:lineRule="auto"/>
      </w:pPr>
      <w:r>
        <w:separator/>
      </w:r>
    </w:p>
  </w:endnote>
  <w:endnote w:type="continuationSeparator" w:id="0">
    <w:p w:rsidR="009973C9" w:rsidRDefault="009973C9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C9" w:rsidRDefault="009973C9" w:rsidP="00C22025">
      <w:pPr>
        <w:spacing w:after="0" w:line="240" w:lineRule="auto"/>
      </w:pPr>
      <w:r>
        <w:separator/>
      </w:r>
    </w:p>
  </w:footnote>
  <w:footnote w:type="continuationSeparator" w:id="0">
    <w:p w:rsidR="009973C9" w:rsidRDefault="009973C9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51FC"/>
    <w:multiLevelType w:val="multilevel"/>
    <w:tmpl w:val="A960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A0E"/>
    <w:rsid w:val="00002DF4"/>
    <w:rsid w:val="00021652"/>
    <w:rsid w:val="0003163E"/>
    <w:rsid w:val="00040043"/>
    <w:rsid w:val="00041731"/>
    <w:rsid w:val="00046544"/>
    <w:rsid w:val="00074068"/>
    <w:rsid w:val="00082DE0"/>
    <w:rsid w:val="0008632C"/>
    <w:rsid w:val="00091734"/>
    <w:rsid w:val="00094701"/>
    <w:rsid w:val="00094A09"/>
    <w:rsid w:val="000A14EF"/>
    <w:rsid w:val="000C1D13"/>
    <w:rsid w:val="000D2255"/>
    <w:rsid w:val="000D75BE"/>
    <w:rsid w:val="000E1AF7"/>
    <w:rsid w:val="000F45F7"/>
    <w:rsid w:val="00107B14"/>
    <w:rsid w:val="00122780"/>
    <w:rsid w:val="00125547"/>
    <w:rsid w:val="00140B00"/>
    <w:rsid w:val="0014587C"/>
    <w:rsid w:val="001748FE"/>
    <w:rsid w:val="0019502D"/>
    <w:rsid w:val="001A2BE1"/>
    <w:rsid w:val="001C1939"/>
    <w:rsid w:val="001F135D"/>
    <w:rsid w:val="00215106"/>
    <w:rsid w:val="00227AEE"/>
    <w:rsid w:val="002466CD"/>
    <w:rsid w:val="00247E79"/>
    <w:rsid w:val="00266EA6"/>
    <w:rsid w:val="00284911"/>
    <w:rsid w:val="00287460"/>
    <w:rsid w:val="002A377F"/>
    <w:rsid w:val="002A600B"/>
    <w:rsid w:val="002B6C9A"/>
    <w:rsid w:val="002B7FAE"/>
    <w:rsid w:val="002D1858"/>
    <w:rsid w:val="002D4C3E"/>
    <w:rsid w:val="002E797D"/>
    <w:rsid w:val="002E7C34"/>
    <w:rsid w:val="0030510D"/>
    <w:rsid w:val="00320480"/>
    <w:rsid w:val="00322D01"/>
    <w:rsid w:val="003275AB"/>
    <w:rsid w:val="003360D4"/>
    <w:rsid w:val="003366F9"/>
    <w:rsid w:val="00343E89"/>
    <w:rsid w:val="00346513"/>
    <w:rsid w:val="0035232E"/>
    <w:rsid w:val="003540DF"/>
    <w:rsid w:val="00366CA1"/>
    <w:rsid w:val="00372D5F"/>
    <w:rsid w:val="00385821"/>
    <w:rsid w:val="003914DD"/>
    <w:rsid w:val="003A0F98"/>
    <w:rsid w:val="003B0E5D"/>
    <w:rsid w:val="003B1A29"/>
    <w:rsid w:val="003B4F7B"/>
    <w:rsid w:val="003F0D36"/>
    <w:rsid w:val="003F1B98"/>
    <w:rsid w:val="004037B9"/>
    <w:rsid w:val="00407F6F"/>
    <w:rsid w:val="0041426B"/>
    <w:rsid w:val="00415B94"/>
    <w:rsid w:val="0044088D"/>
    <w:rsid w:val="00443B8A"/>
    <w:rsid w:val="00457428"/>
    <w:rsid w:val="00461B41"/>
    <w:rsid w:val="004620DE"/>
    <w:rsid w:val="00462685"/>
    <w:rsid w:val="00465BE3"/>
    <w:rsid w:val="004713D5"/>
    <w:rsid w:val="004717A1"/>
    <w:rsid w:val="004730CB"/>
    <w:rsid w:val="00484C5D"/>
    <w:rsid w:val="00492760"/>
    <w:rsid w:val="004B3D37"/>
    <w:rsid w:val="004C2551"/>
    <w:rsid w:val="004D2265"/>
    <w:rsid w:val="004D467F"/>
    <w:rsid w:val="00532E86"/>
    <w:rsid w:val="005350D3"/>
    <w:rsid w:val="005370FE"/>
    <w:rsid w:val="0054149A"/>
    <w:rsid w:val="00564645"/>
    <w:rsid w:val="00570B7C"/>
    <w:rsid w:val="00583946"/>
    <w:rsid w:val="00583DD3"/>
    <w:rsid w:val="005B142E"/>
    <w:rsid w:val="005C4F8B"/>
    <w:rsid w:val="005D35AC"/>
    <w:rsid w:val="005D3BD0"/>
    <w:rsid w:val="00602CAE"/>
    <w:rsid w:val="00620311"/>
    <w:rsid w:val="00625959"/>
    <w:rsid w:val="00666B30"/>
    <w:rsid w:val="00674257"/>
    <w:rsid w:val="00677FBD"/>
    <w:rsid w:val="006841CA"/>
    <w:rsid w:val="006861B7"/>
    <w:rsid w:val="006D15EC"/>
    <w:rsid w:val="006F2DA5"/>
    <w:rsid w:val="0070411C"/>
    <w:rsid w:val="00713C22"/>
    <w:rsid w:val="007174F1"/>
    <w:rsid w:val="00724B7C"/>
    <w:rsid w:val="0074222E"/>
    <w:rsid w:val="007434A8"/>
    <w:rsid w:val="007736D8"/>
    <w:rsid w:val="007873B9"/>
    <w:rsid w:val="007A7765"/>
    <w:rsid w:val="007B49EA"/>
    <w:rsid w:val="007C41DC"/>
    <w:rsid w:val="007E0597"/>
    <w:rsid w:val="007F77C7"/>
    <w:rsid w:val="00806160"/>
    <w:rsid w:val="00812C9E"/>
    <w:rsid w:val="00815390"/>
    <w:rsid w:val="008423F4"/>
    <w:rsid w:val="008430F9"/>
    <w:rsid w:val="00846ACF"/>
    <w:rsid w:val="00850BA8"/>
    <w:rsid w:val="00852543"/>
    <w:rsid w:val="0087665C"/>
    <w:rsid w:val="00884AF7"/>
    <w:rsid w:val="00884B31"/>
    <w:rsid w:val="008B0333"/>
    <w:rsid w:val="008B2896"/>
    <w:rsid w:val="008C012B"/>
    <w:rsid w:val="008D242D"/>
    <w:rsid w:val="008E303C"/>
    <w:rsid w:val="008F1B3C"/>
    <w:rsid w:val="008F2F20"/>
    <w:rsid w:val="00901A89"/>
    <w:rsid w:val="00902A5B"/>
    <w:rsid w:val="00915DB2"/>
    <w:rsid w:val="009227F5"/>
    <w:rsid w:val="00932FE6"/>
    <w:rsid w:val="00935325"/>
    <w:rsid w:val="00941546"/>
    <w:rsid w:val="00947E4B"/>
    <w:rsid w:val="00952ADE"/>
    <w:rsid w:val="00953701"/>
    <w:rsid w:val="00960339"/>
    <w:rsid w:val="00961D72"/>
    <w:rsid w:val="00983851"/>
    <w:rsid w:val="00986C04"/>
    <w:rsid w:val="00993D78"/>
    <w:rsid w:val="009973C9"/>
    <w:rsid w:val="009B0BB0"/>
    <w:rsid w:val="009B1917"/>
    <w:rsid w:val="009B303D"/>
    <w:rsid w:val="009B7225"/>
    <w:rsid w:val="009C4958"/>
    <w:rsid w:val="009C7B19"/>
    <w:rsid w:val="009C7FD1"/>
    <w:rsid w:val="009D4C17"/>
    <w:rsid w:val="009D60B8"/>
    <w:rsid w:val="009E12A5"/>
    <w:rsid w:val="009E60E2"/>
    <w:rsid w:val="009F461C"/>
    <w:rsid w:val="009F47B3"/>
    <w:rsid w:val="009F5B35"/>
    <w:rsid w:val="009F6C86"/>
    <w:rsid w:val="00A01365"/>
    <w:rsid w:val="00A022A4"/>
    <w:rsid w:val="00A36E4C"/>
    <w:rsid w:val="00A60106"/>
    <w:rsid w:val="00A73DBC"/>
    <w:rsid w:val="00A76042"/>
    <w:rsid w:val="00A82447"/>
    <w:rsid w:val="00A82840"/>
    <w:rsid w:val="00A9395F"/>
    <w:rsid w:val="00AB642D"/>
    <w:rsid w:val="00AD227F"/>
    <w:rsid w:val="00AD7B3C"/>
    <w:rsid w:val="00AE0541"/>
    <w:rsid w:val="00AE2E81"/>
    <w:rsid w:val="00AE5A9B"/>
    <w:rsid w:val="00AF4E03"/>
    <w:rsid w:val="00B15D2E"/>
    <w:rsid w:val="00B252B5"/>
    <w:rsid w:val="00B27F5B"/>
    <w:rsid w:val="00B30598"/>
    <w:rsid w:val="00B31F25"/>
    <w:rsid w:val="00B561FC"/>
    <w:rsid w:val="00B64FA8"/>
    <w:rsid w:val="00B7238B"/>
    <w:rsid w:val="00B73C55"/>
    <w:rsid w:val="00B82CFB"/>
    <w:rsid w:val="00BA10A9"/>
    <w:rsid w:val="00BB6150"/>
    <w:rsid w:val="00BD0BEB"/>
    <w:rsid w:val="00BE3BA4"/>
    <w:rsid w:val="00C12F1D"/>
    <w:rsid w:val="00C17A71"/>
    <w:rsid w:val="00C22025"/>
    <w:rsid w:val="00C25A69"/>
    <w:rsid w:val="00C27BC2"/>
    <w:rsid w:val="00C360B3"/>
    <w:rsid w:val="00C47332"/>
    <w:rsid w:val="00C52E87"/>
    <w:rsid w:val="00C75882"/>
    <w:rsid w:val="00C800A8"/>
    <w:rsid w:val="00C8071A"/>
    <w:rsid w:val="00C80A0E"/>
    <w:rsid w:val="00C80A58"/>
    <w:rsid w:val="00CA14FA"/>
    <w:rsid w:val="00CC179E"/>
    <w:rsid w:val="00CD38FE"/>
    <w:rsid w:val="00CF248D"/>
    <w:rsid w:val="00CF382A"/>
    <w:rsid w:val="00CF4B14"/>
    <w:rsid w:val="00CF7D19"/>
    <w:rsid w:val="00D26B1B"/>
    <w:rsid w:val="00D4213E"/>
    <w:rsid w:val="00D43BE6"/>
    <w:rsid w:val="00D854E4"/>
    <w:rsid w:val="00DD4B39"/>
    <w:rsid w:val="00DE3478"/>
    <w:rsid w:val="00DF7DAA"/>
    <w:rsid w:val="00E12C50"/>
    <w:rsid w:val="00E14E43"/>
    <w:rsid w:val="00E15D32"/>
    <w:rsid w:val="00E36CA8"/>
    <w:rsid w:val="00E415BD"/>
    <w:rsid w:val="00E449EB"/>
    <w:rsid w:val="00E47137"/>
    <w:rsid w:val="00E57D06"/>
    <w:rsid w:val="00E708C4"/>
    <w:rsid w:val="00E71C42"/>
    <w:rsid w:val="00E7583D"/>
    <w:rsid w:val="00E77D5C"/>
    <w:rsid w:val="00E84158"/>
    <w:rsid w:val="00E8606C"/>
    <w:rsid w:val="00E91A0B"/>
    <w:rsid w:val="00E978FD"/>
    <w:rsid w:val="00ED51E9"/>
    <w:rsid w:val="00EF23B1"/>
    <w:rsid w:val="00F01549"/>
    <w:rsid w:val="00F03B70"/>
    <w:rsid w:val="00F23D94"/>
    <w:rsid w:val="00F25C99"/>
    <w:rsid w:val="00F326EF"/>
    <w:rsid w:val="00F96738"/>
    <w:rsid w:val="00F968A8"/>
    <w:rsid w:val="00FA6FF9"/>
    <w:rsid w:val="00FB34EE"/>
    <w:rsid w:val="00FB6AA6"/>
    <w:rsid w:val="00FC19C6"/>
    <w:rsid w:val="00FD3EA2"/>
    <w:rsid w:val="00FD4D15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CBB4"/>
  <w15:docId w15:val="{ECE5EEED-F461-47E4-8165-F848C750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D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5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Normal">
    <w:name w:val="ConsPlusNormal"/>
    <w:rsid w:val="00443B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43B8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443B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9">
    <w:name w:val="Исполнитель"/>
    <w:basedOn w:val="aa"/>
    <w:rsid w:val="004713D5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713D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713D5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9C7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C7B19"/>
    <w:rPr>
      <w:b/>
      <w:bCs/>
    </w:rPr>
  </w:style>
  <w:style w:type="character" w:customStyle="1" w:styleId="11">
    <w:name w:val="Дата1"/>
    <w:basedOn w:val="a0"/>
    <w:rsid w:val="009C7B19"/>
  </w:style>
  <w:style w:type="character" w:styleId="ae">
    <w:name w:val="Hyperlink"/>
    <w:basedOn w:val="a0"/>
    <w:uiPriority w:val="99"/>
    <w:semiHidden/>
    <w:unhideWhenUsed/>
    <w:rsid w:val="009C7B19"/>
    <w:rPr>
      <w:color w:val="0000FF"/>
      <w:u w:val="single"/>
    </w:rPr>
  </w:style>
  <w:style w:type="paragraph" w:customStyle="1" w:styleId="file-size">
    <w:name w:val="file-size"/>
    <w:basedOn w:val="a"/>
    <w:rsid w:val="009C7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54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15D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">
    <w:name w:val="Table Grid"/>
    <w:basedOn w:val="a1"/>
    <w:uiPriority w:val="59"/>
    <w:rsid w:val="00850B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947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8D28526DFD62625FB7277C7EB940C8D1F44882165DC749BD239A17CB44D0EEODh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BF407668F162FD072274645BC72BC7A43CA667CCB7D8B0206EBA8C1AD00C049A20DAAB618C4965B664A56A60A7955B7A4DN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BF407668F162FD072274645BC72BC7A43CA667CCB7D5B62F6FBA8C1AD00C049A20DAAB738C1169B661B86965B2C30A3F84D09F35BB56B3680BEDF548N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BF407668F162FD07226A694DAB76CCAF36FD69C8B3D6E27539BCDB45800A51DA60DCF932CE1A63E230FF3F6FB992457BD3C39D30A445N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266B-BBA4-41ED-98BB-8E18599E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тефаненко А.С.</vt:lpstr>
      <vt:lpstr>4-79-54</vt:lpstr>
    </vt:vector>
  </TitlesOfParts>
  <Company>Reanimator Extreme Edition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АА"</dc:creator>
  <cp:lastModifiedBy>User26</cp:lastModifiedBy>
  <cp:revision>2</cp:revision>
  <cp:lastPrinted>2019-07-29T08:32:00Z</cp:lastPrinted>
  <dcterms:created xsi:type="dcterms:W3CDTF">2019-08-19T08:45:00Z</dcterms:created>
  <dcterms:modified xsi:type="dcterms:W3CDTF">2019-08-19T08:45:00Z</dcterms:modified>
</cp:coreProperties>
</file>